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033982B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7C67BF">
        <w:rPr>
          <w:rFonts w:eastAsia="Calibri" w:cs="Times New Roman"/>
          <w:color w:val="000000"/>
          <w:sz w:val="20"/>
          <w:szCs w:val="20"/>
          <w:lang w:eastAsia="en-US"/>
        </w:rPr>
        <w:t>5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B83CC81" w14:textId="77777777" w:rsidR="006D2533" w:rsidRDefault="006D2533" w:rsidP="006D2533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4A495365" w14:textId="77777777" w:rsidR="006D2533" w:rsidRDefault="006D2533" w:rsidP="006D253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7A111E0F" w14:textId="77777777" w:rsidR="006D2533" w:rsidRDefault="006D2533" w:rsidP="006D2533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7DBB1384" w:rsidR="0087661E" w:rsidRPr="003353CC" w:rsidRDefault="006D2533" w:rsidP="006D253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3353CC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DF6586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DD305CC" w:rsidR="00DF6586" w:rsidRPr="003353CC" w:rsidRDefault="00DF6586" w:rsidP="006D25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6D25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 собственника кв.___</w:t>
            </w:r>
            <w:bookmarkStart w:id="1" w:name="_GoBack"/>
            <w:bookmarkEnd w:id="1"/>
            <w:r w:rsidR="00593C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DF6586" w:rsidRPr="003353CC" w:rsidRDefault="00DF6586" w:rsidP="00DF6586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284EF7AB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</w:t>
            </w:r>
            <w:r w:rsidRPr="00E77DE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жилого помещения в размере </w:t>
            </w:r>
            <w:r w:rsidR="00E77DEB" w:rsidRPr="00E77DEB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восемь копеек) </w:t>
            </w:r>
            <w:r w:rsidRPr="00E77DEB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, по видам услуг на срок с 01.01.2025 г. по 31.12.2025 г. согласно прилагаемому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3353CC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5664D8BE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77DEB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)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26FA" w:rsidRPr="003353CC" w14:paraId="02693A66" w14:textId="77777777" w:rsidTr="00805D15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713EC9D" w14:textId="24B2CDD5" w:rsidR="003F26FA" w:rsidRPr="003F26FA" w:rsidRDefault="003F26FA" w:rsidP="003F26FA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ПРОС 6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3F26FA" w:rsidRPr="003353CC" w14:paraId="0B0E3D95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F705D2" w14:textId="0E17F9C0" w:rsidR="003F26FA" w:rsidRPr="003353CC" w:rsidRDefault="003F26FA" w:rsidP="003F26F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Новое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Габдуллы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Тукая д. 5, действующими от своего имени прямой договор электроснабжения с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ресурсоснабжающей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Пестречинский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Новое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Габдуллы</w:t>
            </w:r>
            <w:proofErr w:type="spellEnd"/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Тукая</w:t>
            </w:r>
            <w:r w:rsidR="002D576A">
              <w:rPr>
                <w:rFonts w:ascii="Times New Roman" w:hAnsi="Times New Roman" w:cs="Times New Roman"/>
                <w:sz w:val="18"/>
                <w:szCs w:val="18"/>
              </w:rPr>
              <w:t>, д. 5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 xml:space="preserve">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72F1E" w14:textId="0404278F" w:rsidR="003F26FA" w:rsidRPr="003353CC" w:rsidRDefault="003F26FA" w:rsidP="003F26FA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7660B" w14:textId="2E6E59EA" w:rsidR="003F26FA" w:rsidRPr="003353CC" w:rsidRDefault="003F26FA" w:rsidP="003F26FA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8D2A" w14:textId="5A7C2BFD" w:rsidR="003F26FA" w:rsidRPr="003353CC" w:rsidRDefault="003F26FA" w:rsidP="003F26FA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3F26FA" w:rsidRPr="003353CC" w14:paraId="25F3B70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DC147B5" w14:textId="77777777" w:rsidR="003F26FA" w:rsidRPr="003A656C" w:rsidRDefault="003F26FA" w:rsidP="003F26F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8AE90" w14:textId="77777777" w:rsidR="003F26FA" w:rsidRPr="003353CC" w:rsidRDefault="003F26FA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DB2E9" w14:textId="77777777" w:rsidR="003F26FA" w:rsidRPr="003353CC" w:rsidRDefault="003F26FA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5845D" w14:textId="77777777" w:rsidR="003F26FA" w:rsidRPr="003353CC" w:rsidRDefault="003F26FA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26FA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25B0362C" w:rsidR="003F26FA" w:rsidRPr="003353CC" w:rsidRDefault="003F26FA" w:rsidP="00CF3B80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CF3B8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CF3B80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4DEB1CF2" w:rsidR="00CF3B80" w:rsidRPr="003A656C" w:rsidRDefault="00CF3B80" w:rsidP="00CF3B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E77D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F3B80" w:rsidRPr="003353CC" w:rsidRDefault="00CF3B80" w:rsidP="00CF3B80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F3B80" w:rsidRPr="003353CC" w:rsidRDefault="00CF3B80" w:rsidP="00CF3B80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F3B80" w:rsidRPr="003353CC" w:rsidRDefault="00CF3B80" w:rsidP="00CF3B80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F3B80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F3B80" w:rsidRDefault="00CF3B80" w:rsidP="003F26F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F3B80" w:rsidRPr="003353CC" w:rsidRDefault="00CF3B80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F3B80" w:rsidRPr="003353CC" w:rsidRDefault="00CF3B80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F3B80" w:rsidRPr="003353CC" w:rsidRDefault="00CF3B80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5C23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4C606D27" w:rsidR="008B5C23" w:rsidRPr="003353CC" w:rsidRDefault="008B5C23" w:rsidP="00CF3B8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F3B8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7661E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8B8D671" w14:textId="3358530E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</w:t>
            </w:r>
            <w:r w:rsidR="003353CC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>участке многоквартирного дома №</w:t>
            </w:r>
            <w:r w:rsidR="00CF3B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0E56441" w14:textId="5F0AA6D9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</w:t>
            </w:r>
            <w:r w:rsidR="00DF6586">
              <w:rPr>
                <w:rFonts w:ascii="Times New Roman" w:hAnsi="Times New Roman" w:cs="Times New Roman"/>
                <w:sz w:val="18"/>
                <w:szCs w:val="18"/>
              </w:rPr>
              <w:t xml:space="preserve">ного дома </w:t>
            </w:r>
            <w:r w:rsidR="00CF3B80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347F2518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0CBEC97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0E4463A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5570809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0D7D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5419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F4D6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3A05" w14:textId="77777777" w:rsidR="005E6B8B" w:rsidRDefault="005E6B8B" w:rsidP="003C4820">
      <w:r>
        <w:separator/>
      </w:r>
    </w:p>
  </w:endnote>
  <w:endnote w:type="continuationSeparator" w:id="0">
    <w:p w14:paraId="599DF655" w14:textId="77777777" w:rsidR="005E6B8B" w:rsidRDefault="005E6B8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D22" w14:textId="77777777" w:rsidR="005E6B8B" w:rsidRDefault="005E6B8B" w:rsidP="003C4820">
      <w:r>
        <w:separator/>
      </w:r>
    </w:p>
  </w:footnote>
  <w:footnote w:type="continuationSeparator" w:id="0">
    <w:p w14:paraId="08441868" w14:textId="77777777" w:rsidR="005E6B8B" w:rsidRDefault="005E6B8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6B8B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2533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33B8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77DEB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24D8C-42FC-445C-9509-DEE1D62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8</cp:revision>
  <cp:lastPrinted>2024-06-13T08:15:00Z</cp:lastPrinted>
  <dcterms:created xsi:type="dcterms:W3CDTF">2023-04-07T06:53:00Z</dcterms:created>
  <dcterms:modified xsi:type="dcterms:W3CDTF">2025-04-29T08:52:00Z</dcterms:modified>
</cp:coreProperties>
</file>